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0"/>
        <w:gridCol w:w="742"/>
        <w:gridCol w:w="1018"/>
        <w:gridCol w:w="1007"/>
        <w:gridCol w:w="595"/>
        <w:gridCol w:w="635"/>
        <w:gridCol w:w="328"/>
        <w:gridCol w:w="1651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7E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4841E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840C30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840C30" w:rsidRDefault="00F3676B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A1A87" w:rsidRDefault="008B4556" w:rsidP="00484966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CF5502" w:rsidRPr="00840C30" w:rsidRDefault="001A1A87" w:rsidP="00673D7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673D77">
              <w:rPr>
                <w:rFonts w:ascii="Candara" w:hAnsi="Candara"/>
                <w:iCs/>
                <w:color w:val="FF5050"/>
                <w:sz w:val="22"/>
                <w:szCs w:val="22"/>
              </w:rPr>
              <w:t>Dativ i lokativ</w:t>
            </w:r>
          </w:p>
        </w:tc>
      </w:tr>
      <w:tr w:rsidR="001A1A87" w:rsidTr="007E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F3676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840C30" w:rsidRDefault="00F3676B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 </w:t>
            </w:r>
            <w:r w:rsidR="00D70E1D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ezik i komunikacija</w:t>
            </w:r>
            <w:r w:rsidR="001A1A87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840C30" w:rsidRDefault="009F0BCF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kombinirani (obrada, vježba)</w:t>
            </w:r>
            <w:r w:rsidR="0070081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F3676B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 w:rsidR="0070081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vos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840C30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840C30" w:rsidRDefault="001A1A87" w:rsidP="00903B3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840C30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E4EA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E4EA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2A7B" w:rsidRDefault="00C02A7B" w:rsidP="00C02A7B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</w:t>
            </w:r>
            <w:r w:rsidRPr="00923815">
              <w:rPr>
                <w:rFonts w:ascii="Candara" w:hAnsi="Candara" w:cs="Arial"/>
                <w:sz w:val="22"/>
                <w:szCs w:val="22"/>
              </w:rPr>
              <w:tab/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Š HJ A.5.5. Učenik oblikuje tekst i primjenjuje znanja o promjenjivim i nepromjenjivim</w:t>
            </w:r>
          </w:p>
          <w:p w:rsidR="00C02A7B" w:rsidRDefault="00C02A7B" w:rsidP="00C02A7B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</w:t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 xml:space="preserve"> riječima na oglednim i čestim primjerima</w:t>
            </w:r>
            <w:r>
              <w:rPr>
                <w:rFonts w:ascii="Candara" w:hAnsi="Candara" w:cs="Arial"/>
                <w:b w:val="0"/>
                <w:sz w:val="22"/>
                <w:szCs w:val="22"/>
              </w:rPr>
              <w:t>; razlikuje morfološke kategorije kojima se</w:t>
            </w:r>
          </w:p>
          <w:p w:rsidR="00C02A7B" w:rsidRDefault="00C02A7B" w:rsidP="00C02A7B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 uspostavljaju veze među riječima: rod, broj i padež; uočava padeže kao različite oblike iste</w:t>
            </w:r>
          </w:p>
          <w:p w:rsidR="00C02A7B" w:rsidRPr="00923815" w:rsidRDefault="00C02A7B" w:rsidP="00C02A7B">
            <w:pPr>
              <w:pStyle w:val="ListParagraph"/>
              <w:ind w:left="318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 xml:space="preserve">        riječi na čestim i oglednim primjerima.</w:t>
            </w:r>
          </w:p>
          <w:p w:rsidR="007E4EA9" w:rsidRDefault="00C02A7B" w:rsidP="00C02A7B">
            <w:pPr>
              <w:pStyle w:val="ListParagraph"/>
              <w:ind w:left="318"/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>o</w:t>
            </w:r>
            <w:r w:rsidRPr="00923815">
              <w:rPr>
                <w:rFonts w:ascii="Candara" w:hAnsi="Candara" w:cs="Arial"/>
                <w:b w:val="0"/>
                <w:sz w:val="22"/>
                <w:szCs w:val="22"/>
              </w:rPr>
              <w:tab/>
              <w:t>OŠ HJ A.5.4. Učenik piše u skladu s usvojenim gramatičkim i pravopisnim pravilima.</w:t>
            </w:r>
          </w:p>
        </w:tc>
      </w:tr>
      <w:tr w:rsidR="007E4EA9" w:rsidTr="0078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E4EA9" w:rsidRPr="001A1A87" w:rsidRDefault="007E4EA9" w:rsidP="007E4EA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teme</w:t>
            </w:r>
          </w:p>
        </w:tc>
      </w:tr>
      <w:tr w:rsidR="007E4EA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2A7B" w:rsidRPr="00726B69" w:rsidRDefault="00C02A7B" w:rsidP="00C02A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epoznaje imenice u dativu i lokativu na temelju proširenih padežnih pitanja, prijedloga koji dolaze uz dativ i lokativ te značenja u rečenici.</w:t>
            </w:r>
          </w:p>
          <w:p w:rsidR="007E4EA9" w:rsidRPr="00FD4E6B" w:rsidRDefault="00C02A7B" w:rsidP="00C02A7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Pravilno piše i izgovara imenice u dativu i lokativu u kojima su provedene glasovne promjene.</w:t>
            </w:r>
          </w:p>
        </w:tc>
      </w:tr>
      <w:tr w:rsidR="007E4EA9" w:rsidTr="0078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E4EA9" w:rsidRPr="00AC79F3" w:rsidRDefault="007E4EA9" w:rsidP="007E4EA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D521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jno-obrazovni ishod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razini aktivnosti</w:t>
            </w:r>
          </w:p>
        </w:tc>
      </w:tr>
      <w:tr w:rsidR="007E4EA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2A7B" w:rsidRDefault="00C02A7B" w:rsidP="00C02A7B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Učenik će:</w:t>
            </w:r>
          </w:p>
          <w:p w:rsidR="00C02A7B" w:rsidRPr="001847FC" w:rsidRDefault="00020303" w:rsidP="00C02A7B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02A7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C02A7B" w:rsidRPr="001847FC">
              <w:rPr>
                <w:rFonts w:ascii="Candara" w:hAnsi="Candara" w:cs="Arial"/>
                <w:b w:val="0"/>
                <w:sz w:val="22"/>
                <w:szCs w:val="22"/>
              </w:rPr>
              <w:t>aktivno slušati i iznositi zapažanja</w:t>
            </w:r>
          </w:p>
          <w:p w:rsidR="00C02A7B" w:rsidRPr="001847FC" w:rsidRDefault="00020303" w:rsidP="00C02A7B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–</w:t>
            </w:r>
            <w:r w:rsidR="00C02A7B" w:rsidRPr="001847FC">
              <w:rPr>
                <w:rFonts w:ascii="Candara" w:hAnsi="Candara" w:cs="Arial"/>
                <w:b w:val="0"/>
                <w:sz w:val="22"/>
                <w:szCs w:val="22"/>
              </w:rPr>
              <w:t xml:space="preserve"> čitati s razumijevanjem i bilježiti bitne pojedinosti</w:t>
            </w:r>
          </w:p>
          <w:p w:rsidR="00C02A7B" w:rsidRPr="001847FC" w:rsidRDefault="00020303" w:rsidP="00C02A7B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–</w:t>
            </w:r>
            <w:r w:rsidR="00C02A7B" w:rsidRPr="001847FC">
              <w:rPr>
                <w:rFonts w:ascii="Candara" w:hAnsi="Candara" w:cs="Arial"/>
                <w:b w:val="0"/>
                <w:sz w:val="22"/>
                <w:szCs w:val="22"/>
              </w:rPr>
              <w:t xml:space="preserve"> primjenjivati jezična znanja rješavajući zadatke</w:t>
            </w:r>
          </w:p>
          <w:p w:rsidR="00C02A7B" w:rsidRDefault="00020303" w:rsidP="00C02A7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02A7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C02A7B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vijati sposobnost </w:t>
            </w:r>
            <w:r w:rsidR="00C02A7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nja vlastitoga mišljenja, razvijati sposobnost kritičkoga mišljenja i</w:t>
            </w:r>
          </w:p>
          <w:p w:rsidR="00C02A7B" w:rsidRDefault="00C02A7B" w:rsidP="00C02A7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iznošenja zaključaka vezanih uz jezične pojave</w:t>
            </w:r>
          </w:p>
          <w:p w:rsidR="00C02A7B" w:rsidRDefault="00020303" w:rsidP="00C02A7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02A7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stvarivati uspješnu komunikaciju s ostalim učenicima tijekom izražavanja vlastitih zapažanja, </w:t>
            </w:r>
          </w:p>
          <w:p w:rsidR="007E4EA9" w:rsidRPr="00C02A7B" w:rsidRDefault="00C02A7B" w:rsidP="00C02A7B">
            <w:pPr>
              <w:jc w:val="both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prosudbi i zaključaka i uvažavati mišljenja drugih učenika.</w:t>
            </w:r>
          </w:p>
        </w:tc>
      </w:tr>
      <w:tr w:rsidR="00A776F0" w:rsidTr="007E4EA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840C30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840C30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7E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840C3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840C30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Default="00FB0B9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D25AC6" w:rsidRDefault="00D25AC6" w:rsidP="00062F8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F3676B" w:rsidRDefault="00F3676B" w:rsidP="00062F8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F3676B" w:rsidRDefault="00F3676B" w:rsidP="00062F8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062F8E" w:rsidRPr="00840C30" w:rsidRDefault="00062F8E" w:rsidP="00062F8E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062F8E" w:rsidRPr="00840C30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57A93" w:rsidRDefault="00E57A93" w:rsidP="00F3676B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stavna jedinica </w:t>
            </w:r>
            <w:r w:rsidR="002B1C7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Dativ i lokativ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ntegrirana je s </w:t>
            </w:r>
            <w:r w:rsidR="002B1C74">
              <w:rPr>
                <w:rFonts w:ascii="Candara" w:hAnsi="Candara" w:cs="Arial"/>
                <w:sz w:val="22"/>
                <w:szCs w:val="22"/>
                <w:lang w:eastAsia="en-US"/>
              </w:rPr>
              <w:t>ulomkom iz romana</w:t>
            </w:r>
            <w:r w:rsidR="002837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B1C7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riča o mišu zvanom Despero</w:t>
            </w:r>
            <w:r w:rsidR="002837B8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="002B1C74">
              <w:rPr>
                <w:rFonts w:ascii="Candara" w:hAnsi="Candara" w:cs="Arial"/>
                <w:sz w:val="22"/>
                <w:szCs w:val="22"/>
                <w:lang w:eastAsia="en-US"/>
              </w:rPr>
              <w:t>Kate Dicamillo</w:t>
            </w:r>
            <w:r w:rsidR="002837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</w:p>
          <w:p w:rsidR="003F1939" w:rsidRDefault="003F1939" w:rsidP="00F3676B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motivacijskome dijelu sata potičemo učenike da se prisjete </w:t>
            </w:r>
            <w:r w:rsidR="002B1C7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jedinosti iz bajke odgovarajući na pitanja: </w:t>
            </w:r>
            <w:r w:rsidR="00D25AC6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O kome</w:t>
            </w:r>
            <w:r w:rsidR="002B1C7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pripovijeda bajka? O čemu je neprestano razmišljala Desperova obitelj? Komu je kralj svirao svaku večer? Čemu se divio Despero? </w:t>
            </w:r>
          </w:p>
          <w:p w:rsidR="002837B8" w:rsidRDefault="002B1C74" w:rsidP="00F3676B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tičemo ih da zaključe da se imenice kojima su odgov</w:t>
            </w:r>
            <w:r w:rsidR="00D25AC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ril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 pitanja nala</w:t>
            </w:r>
            <w:r w:rsidR="00D25AC6">
              <w:rPr>
                <w:rFonts w:ascii="Candara" w:hAnsi="Candara" w:cs="Arial"/>
                <w:sz w:val="22"/>
                <w:szCs w:val="22"/>
                <w:lang w:eastAsia="en-US"/>
              </w:rPr>
              <w:t>ze u dativu i lokativu. Da bi im to bilo jednostavnije, odgovore možemo zabilježiti na ploču.</w:t>
            </w:r>
          </w:p>
          <w:p w:rsidR="002837B8" w:rsidRPr="00D25AC6" w:rsidRDefault="002837B8" w:rsidP="00F3676B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javljujemo nastavnu jedinicu </w:t>
            </w:r>
            <w:r w:rsidR="002B1C7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Dativ i lokativ</w:t>
            </w:r>
            <w:r w:rsidR="00D25AC6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.</w:t>
            </w:r>
          </w:p>
          <w:p w:rsidR="003F1939" w:rsidRDefault="00E57A93" w:rsidP="00F3676B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F5ADC5" wp14:editId="7F183A5A">
                      <wp:simplePos x="0" y="0"/>
                      <wp:positionH relativeFrom="column">
                        <wp:posOffset>-1355090</wp:posOffset>
                      </wp:positionH>
                      <wp:positionV relativeFrom="paragraph">
                        <wp:posOffset>12065</wp:posOffset>
                      </wp:positionV>
                      <wp:extent cx="5974080" cy="0"/>
                      <wp:effectExtent l="0" t="0" r="26670" b="19050"/>
                      <wp:wrapNone/>
                      <wp:docPr id="45" name="Ravni povezni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4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CE1A0" id="Ravni poveznik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7pt,.95pt" to="36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" strokecolor="gray [1629]"/>
                  </w:pict>
                </mc:Fallback>
              </mc:AlternateContent>
            </w:r>
            <w:r w:rsidR="00840C30" w:rsidRPr="00840C30">
              <w:rPr>
                <w:rFonts w:ascii="Candara" w:hAnsi="Candara"/>
                <w:sz w:val="22"/>
                <w:szCs w:val="22"/>
              </w:rPr>
              <w:t xml:space="preserve">U </w:t>
            </w:r>
            <w:r w:rsidR="00840C30" w:rsidRPr="00840C30">
              <w:rPr>
                <w:rFonts w:ascii="Candara" w:hAnsi="Candara"/>
                <w:b/>
                <w:sz w:val="22"/>
                <w:szCs w:val="22"/>
              </w:rPr>
              <w:t>prvome koraku</w:t>
            </w:r>
            <w:r w:rsidR="00840C30" w:rsidRPr="00840C30">
              <w:rPr>
                <w:rFonts w:ascii="Candara" w:hAnsi="Candara"/>
                <w:sz w:val="22"/>
                <w:szCs w:val="22"/>
              </w:rPr>
              <w:t xml:space="preserve"> </w:t>
            </w:r>
            <w:r w:rsidR="003F1939">
              <w:rPr>
                <w:rFonts w:ascii="Candara" w:hAnsi="Candara"/>
                <w:sz w:val="22"/>
                <w:szCs w:val="22"/>
              </w:rPr>
              <w:t xml:space="preserve">učenici promatraju </w:t>
            </w:r>
            <w:r w:rsidR="002B1C74">
              <w:rPr>
                <w:rFonts w:ascii="Candara" w:hAnsi="Candara"/>
                <w:sz w:val="22"/>
                <w:szCs w:val="22"/>
              </w:rPr>
              <w:t xml:space="preserve">istaknute imenice u rečenicama. Uočavaju da imenice u prvome stupcu odgovaraju na padežna pitanja za dativ, a imenice u drugome stupcu odgovaraju na padežna pitanja na lokativ. </w:t>
            </w:r>
          </w:p>
          <w:p w:rsidR="002B1C74" w:rsidRDefault="002B1C74" w:rsidP="00F3676B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tičemo ih da uoče koja se pitanja odnose na živo, a koja na neživo.</w:t>
            </w:r>
          </w:p>
          <w:p w:rsidR="002B1C74" w:rsidRDefault="002B1C74" w:rsidP="00F3676B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 primjerima koji slijede </w:t>
            </w:r>
            <w:r w:rsidR="00D25AC6">
              <w:rPr>
                <w:rFonts w:ascii="Candara" w:hAnsi="Candara"/>
                <w:sz w:val="22"/>
                <w:szCs w:val="22"/>
              </w:rPr>
              <w:t>uočavaju</w:t>
            </w:r>
            <w:r>
              <w:rPr>
                <w:rFonts w:ascii="Candara" w:hAnsi="Candara"/>
                <w:sz w:val="22"/>
                <w:szCs w:val="22"/>
              </w:rPr>
              <w:t xml:space="preserve"> kako imenice u dativu i lokativu odgovaraju na ista padežna pitanja te da se razlikuju po tome što dativ najčešće dolazi bez prijedloga, a </w:t>
            </w:r>
            <w:r>
              <w:rPr>
                <w:rFonts w:ascii="Candara" w:hAnsi="Candara"/>
                <w:sz w:val="22"/>
                <w:szCs w:val="22"/>
              </w:rPr>
              <w:lastRenderedPageBreak/>
              <w:t>lokativ uvijek dolazi s prijedlozima.</w:t>
            </w:r>
          </w:p>
          <w:p w:rsidR="002B1C74" w:rsidRPr="003F1939" w:rsidRDefault="002B1C74" w:rsidP="00F3676B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a kraju prvoga koraka učenici trebaju odrediti </w:t>
            </w:r>
            <w:r w:rsidR="00D25AC6">
              <w:rPr>
                <w:rFonts w:ascii="Candara" w:hAnsi="Candara"/>
                <w:sz w:val="22"/>
                <w:szCs w:val="22"/>
              </w:rPr>
              <w:t xml:space="preserve">u zadanim rečenicama </w:t>
            </w:r>
            <w:r>
              <w:rPr>
                <w:rFonts w:ascii="Candara" w:hAnsi="Candara"/>
                <w:sz w:val="22"/>
                <w:szCs w:val="22"/>
              </w:rPr>
              <w:t>koja se imenica nal</w:t>
            </w:r>
            <w:r w:rsidR="00D25AC6">
              <w:rPr>
                <w:rFonts w:ascii="Candara" w:hAnsi="Candara"/>
                <w:sz w:val="22"/>
                <w:szCs w:val="22"/>
              </w:rPr>
              <w:t>azi u dativu, a koja u lokativu pravilnim postavljanjem padežnih pitanja.</w:t>
            </w:r>
          </w:p>
          <w:p w:rsidR="007B32CB" w:rsidRDefault="00E77D23" w:rsidP="00F3676B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 </w:t>
            </w:r>
            <w:r w:rsidRPr="00474411">
              <w:rPr>
                <w:rFonts w:ascii="Candara" w:hAnsi="Candara"/>
                <w:b/>
                <w:sz w:val="22"/>
                <w:szCs w:val="22"/>
              </w:rPr>
              <w:t>drugome koraku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7B32CB">
              <w:rPr>
                <w:rFonts w:ascii="Candara" w:hAnsi="Candara"/>
                <w:sz w:val="22"/>
                <w:szCs w:val="22"/>
              </w:rPr>
              <w:t xml:space="preserve">učenici uočavaju koja su najčešća značenja dativa i lokativa u rečenici (dativ – cilj i primatelj; lokativ – mjesto radnje) te koje prijedloge rabimo uz lokativ, a koje uz dativ. Ističemo kako prijedlozi </w:t>
            </w:r>
            <w:r w:rsidR="007B32CB" w:rsidRPr="007B32CB">
              <w:rPr>
                <w:rFonts w:ascii="Candara" w:hAnsi="Candara"/>
                <w:i/>
                <w:sz w:val="22"/>
                <w:szCs w:val="22"/>
              </w:rPr>
              <w:t>k/ka</w:t>
            </w:r>
            <w:r w:rsidR="007B32CB">
              <w:rPr>
                <w:rFonts w:ascii="Candara" w:hAnsi="Candara"/>
                <w:sz w:val="22"/>
                <w:szCs w:val="22"/>
              </w:rPr>
              <w:t xml:space="preserve">, </w:t>
            </w:r>
            <w:r w:rsidR="007B32CB" w:rsidRPr="007B32CB">
              <w:rPr>
                <w:rFonts w:ascii="Candara" w:hAnsi="Candara"/>
                <w:i/>
                <w:sz w:val="22"/>
                <w:szCs w:val="22"/>
              </w:rPr>
              <w:t>nasuprot, unatoč, usprkos</w:t>
            </w:r>
            <w:r w:rsidR="007B32CB">
              <w:rPr>
                <w:rFonts w:ascii="Candara" w:hAnsi="Candara"/>
                <w:sz w:val="22"/>
                <w:szCs w:val="22"/>
              </w:rPr>
              <w:t xml:space="preserve"> stoje samo ispred imenica u dativu te da ih je pogrešno rabiti uz ostale padeže.</w:t>
            </w:r>
          </w:p>
          <w:p w:rsidR="004325FD" w:rsidRDefault="007B32CB" w:rsidP="00F3676B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a kraju drugoga koraka učenici rješavaju zadatak u kojem u zadanim rečenicama trebaju prepoznati u kojem se padežu nalazi imenica </w:t>
            </w:r>
            <w:r>
              <w:rPr>
                <w:rFonts w:ascii="Candara" w:hAnsi="Candara"/>
                <w:i/>
                <w:sz w:val="22"/>
                <w:szCs w:val="22"/>
              </w:rPr>
              <w:t xml:space="preserve">polici </w:t>
            </w:r>
            <w:r>
              <w:rPr>
                <w:rFonts w:ascii="Candara" w:hAnsi="Candara"/>
                <w:sz w:val="22"/>
                <w:szCs w:val="22"/>
              </w:rPr>
              <w:t>na temelju padežnoga pitanja i prijedloga.</w:t>
            </w:r>
          </w:p>
          <w:p w:rsidR="00CF5502" w:rsidRDefault="00E77D23" w:rsidP="00F3676B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 </w:t>
            </w:r>
            <w:r w:rsidRPr="00474411">
              <w:rPr>
                <w:rFonts w:ascii="Candara" w:hAnsi="Candara"/>
                <w:b/>
                <w:sz w:val="22"/>
                <w:szCs w:val="22"/>
              </w:rPr>
              <w:t>trećemu koraku</w:t>
            </w:r>
            <w:r w:rsidR="00CF5502">
              <w:rPr>
                <w:rFonts w:ascii="Candara" w:hAnsi="Candara"/>
                <w:sz w:val="22"/>
                <w:szCs w:val="22"/>
              </w:rPr>
              <w:t xml:space="preserve"> </w:t>
            </w:r>
            <w:r w:rsidR="007B32CB">
              <w:rPr>
                <w:rFonts w:ascii="Candara" w:hAnsi="Candara"/>
                <w:sz w:val="22"/>
                <w:szCs w:val="22"/>
              </w:rPr>
              <w:t>učenicima skrećemo pozornost da se prijedl</w:t>
            </w:r>
            <w:r w:rsidR="00D25AC6">
              <w:rPr>
                <w:rFonts w:ascii="Candara" w:hAnsi="Candara"/>
                <w:sz w:val="22"/>
                <w:szCs w:val="22"/>
              </w:rPr>
              <w:t>ozi koji dolaze uz lokativ mogu</w:t>
            </w:r>
            <w:r w:rsidR="007B32CB">
              <w:rPr>
                <w:rFonts w:ascii="Candara" w:hAnsi="Candara"/>
                <w:sz w:val="22"/>
                <w:szCs w:val="22"/>
              </w:rPr>
              <w:t xml:space="preserve"> pojaviti i uz ostale padeže, najčešće akuzativ.</w:t>
            </w:r>
          </w:p>
          <w:p w:rsidR="007B32CB" w:rsidRPr="00E77D23" w:rsidRDefault="007B32CB" w:rsidP="00F3676B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Vježbamo pravilno pisanje imenica u dativu i lokativu u kojima je došlo do glasovne promjene (sibilarizacija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74A" w:rsidRDefault="0074374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4374A" w:rsidRDefault="0074374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840C30" w:rsidRDefault="00F3676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Default="00F3676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7104B0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Default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F3676B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azgova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062F8E" w:rsidRPr="00840C30" w:rsidRDefault="00062F8E" w:rsidP="00062F8E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4374A" w:rsidRDefault="0074374A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62F8E" w:rsidRPr="00840C30" w:rsidRDefault="00F3676B" w:rsidP="00062F8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903B37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4374A" w:rsidRDefault="0074374A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03B37" w:rsidRDefault="00F3676B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062F8E" w:rsidRPr="004841E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aktivno sluša, iznosi svoja </w:t>
            </w:r>
          </w:p>
          <w:p w:rsidR="00062F8E" w:rsidRDefault="00062F8E" w:rsidP="00062F8E">
            <w:pP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</w:pPr>
            <w:r w:rsidRPr="004841E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pažanja, komentira i argumentira svoje mišljenje, zaključuje</w:t>
            </w:r>
          </w:p>
        </w:tc>
      </w:tr>
      <w:tr w:rsidR="00A776F0" w:rsidTr="007E4EA9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062F8E" w:rsidRPr="00840C30" w:rsidRDefault="00062F8E" w:rsidP="00062F8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sinteza):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062F8E" w:rsidRPr="00840C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0A7215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840C30" w:rsidRDefault="000A7215" w:rsidP="00062F8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>5  min</w:t>
            </w:r>
            <w:r w:rsidRPr="00840C30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0A7215" w:rsidRPr="00D25AC6" w:rsidRDefault="00283F43" w:rsidP="00F3676B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U digitalnom</w:t>
            </w:r>
            <w:r w:rsidR="00490EF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e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udžbeniku</w:t>
            </w:r>
            <w:r w:rsidR="000A721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88201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2. dio, 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u rubrici </w:t>
            </w:r>
            <w:r w:rsidRPr="00840C30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Hrvatski jezik</w:t>
            </w:r>
            <w:r w:rsidRPr="00840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pogledaj prezentaciju i ponovi što si naučio/naučila o </w:t>
            </w:r>
            <w:r w:rsidR="007B32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genitivu i lokativu</w:t>
            </w:r>
            <w:r w:rsidR="00E77D23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0A7215" w:rsidRPr="000A7215" w:rsidRDefault="000A7215" w:rsidP="00F3676B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sz w:val="22"/>
                <w:szCs w:val="22"/>
                <w:u w:val="single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 xml:space="preserve">Zadatak za </w:t>
            </w:r>
            <w:r w:rsidRPr="000A7215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samostalan rad</w:t>
            </w:r>
          </w:p>
          <w:p w:rsidR="00FD7253" w:rsidRPr="00D25AC6" w:rsidRDefault="00FD7253" w:rsidP="00F3676B">
            <w:pPr>
              <w:pStyle w:val="ListParagraph"/>
              <w:spacing w:line="276" w:lineRule="auto"/>
              <w:ind w:left="5"/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Provjeri svoje znanje rješavajući zadatke </w:t>
            </w:r>
            <w:r w:rsidR="00490EF4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u digitalnome</w:t>
            </w: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udžbeniku, </w:t>
            </w:r>
            <w:r w:rsidR="00882016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2. dio, </w:t>
            </w:r>
            <w:r w:rsidR="004C3DC8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rubrika</w:t>
            </w:r>
            <w:r w:rsidRPr="000A7215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="004C3DC8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 xml:space="preserve">Primjenjujem </w:t>
            </w:r>
            <w:r w:rsidR="004C3DC8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(</w:t>
            </w:r>
            <w:r w:rsidR="007B32CB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Dativ i lokativ – vježba ili Osmosmjerka – dativ i lokativ</w:t>
            </w:r>
            <w:r w:rsidR="004C3DC8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)</w:t>
            </w:r>
            <w:r w:rsidR="007B32CB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Default="007104B0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651AA" w:rsidRPr="004841E6" w:rsidRDefault="00F3676B" w:rsidP="004841E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651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amostalno rješava zadatke, provjerava točnost</w:t>
            </w:r>
          </w:p>
        </w:tc>
      </w:tr>
      <w:tr w:rsidR="00184C1B" w:rsidTr="007E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4C1B" w:rsidRPr="00840C30" w:rsidRDefault="000A7215" w:rsidP="0048496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omaća zadaća</w:t>
            </w:r>
          </w:p>
          <w:p w:rsidR="00184C1B" w:rsidRPr="00474411" w:rsidRDefault="00184C1B" w:rsidP="00484966">
            <w:pPr>
              <w:rPr>
                <w:rFonts w:ascii="Candara" w:hAnsi="Candara"/>
                <w:sz w:val="22"/>
                <w:szCs w:val="22"/>
              </w:rPr>
            </w:pPr>
            <w:r w:rsidRPr="00840C30">
              <w:rPr>
                <w:rFonts w:ascii="Candara" w:hAnsi="Candara"/>
                <w:sz w:val="22"/>
                <w:szCs w:val="22"/>
              </w:rPr>
              <w:t xml:space="preserve">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96308" w:rsidRPr="00496308" w:rsidRDefault="00496308" w:rsidP="00F3676B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</w:pPr>
            <w:r w:rsidRPr="00496308">
              <w:rPr>
                <w:rFonts w:ascii="Candara" w:hAnsi="Candara"/>
                <w:color w:val="000000"/>
                <w:sz w:val="22"/>
                <w:szCs w:val="22"/>
              </w:rPr>
              <w:t>Rješavanje odabranih zadataka u radnoj bilježnici ili stvaralački zadatak</w:t>
            </w:r>
            <w:r w:rsidR="00490EF4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u digitalnome</w:t>
            </w: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udžbeniku </w:t>
            </w:r>
            <w:r w:rsidRPr="00496308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, 2. dio, </w:t>
            </w:r>
            <w:r w:rsidR="00F3676B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Pr="00496308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 xml:space="preserve">rubrika </w:t>
            </w:r>
            <w:r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>Stvaram</w:t>
            </w:r>
            <w:r w:rsidRPr="00496308">
              <w:rPr>
                <w:rFonts w:ascii="Candara" w:hAnsi="Candara"/>
                <w:i/>
                <w:color w:val="000000"/>
                <w:sz w:val="22"/>
                <w:szCs w:val="22"/>
                <w:shd w:val="clear" w:color="auto" w:fill="FF8181"/>
              </w:rPr>
              <w:t xml:space="preserve"> </w:t>
            </w:r>
            <w:r w:rsidRPr="00496308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(</w:t>
            </w:r>
            <w:r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Uspoređujem i pišem</w:t>
            </w:r>
            <w:r w:rsidRPr="00496308">
              <w:rPr>
                <w:rFonts w:ascii="Candara" w:hAnsi="Candara"/>
                <w:color w:val="000000"/>
                <w:sz w:val="22"/>
                <w:szCs w:val="22"/>
                <w:shd w:val="clear" w:color="auto" w:fill="FF8181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3651AA" w:rsidRDefault="00F3676B">
            <w:pPr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651AA" w:rsidRPr="003651AA">
              <w:rPr>
                <w:rFonts w:ascii="Candara" w:hAnsi="Candara"/>
                <w:b w:val="0"/>
                <w:color w:val="000000"/>
                <w:sz w:val="22"/>
                <w:szCs w:val="22"/>
              </w:rPr>
              <w:t>samostalno rješava zadatke, provjerava točnost</w:t>
            </w:r>
          </w:p>
        </w:tc>
      </w:tr>
      <w:tr w:rsidR="008B4556" w:rsidTr="007E4EA9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840C30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840C30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6582" w:rsidRPr="00BB6582" w:rsidRDefault="00F3676B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uputiti učenika u digitalni udžbenik (</w:t>
            </w:r>
            <w:hyperlink r:id="rId8" w:history="1">
              <w:r w:rsidR="004C3DC8" w:rsidRPr="00F3676B">
                <w:rPr>
                  <w:rStyle w:val="Hyperlink"/>
                  <w:rFonts w:ascii="Candara" w:hAnsi="Candara" w:cstheme="minorHAnsi"/>
                  <w:b w:val="0"/>
                  <w:sz w:val="22"/>
                  <w:szCs w:val="22"/>
                </w:rPr>
                <w:t>www.e-sfera.hr</w:t>
              </w:r>
            </w:hyperlink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)</w:t>
            </w:r>
            <w:r w:rsidR="004C3DC8">
              <w:rPr>
                <w:rFonts w:ascii="Candara" w:hAnsi="Candara" w:cstheme="minorHAnsi"/>
                <w:b w:val="0"/>
                <w:sz w:val="22"/>
                <w:szCs w:val="22"/>
              </w:rPr>
              <w:t>, 2. dio</w:t>
            </w:r>
          </w:p>
          <w:p w:rsidR="00BB6582" w:rsidRPr="00BB6582" w:rsidRDefault="00F3676B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osigurati dodatno vrijeme za snalaženje u digitalnome udžbeniku </w:t>
            </w:r>
          </w:p>
          <w:p w:rsidR="00BB6582" w:rsidRPr="00BB6582" w:rsidRDefault="00F3676B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osigurati dodatno vrijeme za rješavanje zadataka na kraju svakoga koraka</w:t>
            </w:r>
          </w:p>
          <w:p w:rsidR="008D7614" w:rsidRPr="00840C30" w:rsidRDefault="00F3676B" w:rsidP="00BB6582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="00BB6582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</w:t>
            </w:r>
            <w:r w:rsidR="00BB6582" w:rsidRPr="00BB6582">
              <w:rPr>
                <w:rFonts w:ascii="Candara" w:hAnsi="Candara" w:cstheme="minorHAnsi"/>
                <w:b w:val="0"/>
                <w:sz w:val="22"/>
                <w:szCs w:val="22"/>
              </w:rPr>
              <w:t>pružiti dodatnu pomoć učenicima kojima je to potrebno tijekom rješavanja zadataka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.</w:t>
            </w:r>
          </w:p>
        </w:tc>
      </w:tr>
      <w:tr w:rsidR="00E937E9" w:rsidTr="007E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F3676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840C30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840C3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F3676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081B9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81B9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F3676B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7E4EA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840C30" w:rsidRDefault="00F3676B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 xml:space="preserve">– </w:t>
            </w:r>
            <w:r w:rsidR="004A7DC2" w:rsidRPr="00840C30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840C30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F3676B" w:rsidRDefault="00F3676B" w:rsidP="00F3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F3676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F3676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F3676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C43220" w:rsidRDefault="00F3676B" w:rsidP="00F3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F3676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</w:t>
            </w:r>
            <w:r w:rsidR="004A7DC2" w:rsidRPr="00F3676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učenika i aktivno sluš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jihova </w:t>
            </w:r>
            <w:r w:rsidR="004A7DC2" w:rsidRPr="00F3676B">
              <w:rPr>
                <w:rFonts w:ascii="Candara" w:hAnsi="Candara" w:cs="Arial"/>
                <w:sz w:val="22"/>
                <w:szCs w:val="22"/>
                <w:lang w:eastAsia="en-US"/>
              </w:rPr>
              <w:t>izlaganj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F3676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020303" w:rsidRDefault="00020303" w:rsidP="00F3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20303" w:rsidRPr="00F3676B" w:rsidRDefault="00020303" w:rsidP="00F3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081B9C" w:rsidRDefault="00F3676B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–</w:t>
            </w:r>
            <w:r w:rsidR="008C6657" w:rsidRPr="00081B9C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0A7215">
              <w:rPr>
                <w:rFonts w:ascii="Candara" w:hAnsi="Candara" w:cs="Open Sans"/>
                <w:b w:val="0"/>
                <w:sz w:val="22"/>
                <w:szCs w:val="22"/>
              </w:rPr>
              <w:t>uspjeh u rješavanju jezičnih zadataka kojima se tijekom sata provjerava naučeno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081B9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7E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Default="002A4AA2" w:rsidP="00E937E9">
            <w:pPr>
              <w:rPr>
                <w:rFonts w:ascii="Candara" w:hAnsi="Candara" w:cs="Arial"/>
                <w:b w:val="0"/>
                <w:bCs w:val="0"/>
                <w:sz w:val="20"/>
                <w:szCs w:val="20"/>
                <w:lang w:eastAsia="en-US"/>
              </w:rPr>
            </w:pPr>
          </w:p>
          <w:p w:rsidR="00E937E9" w:rsidRPr="00081B9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81B9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Default="00E937E9" w:rsidP="00E937E9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D7614" w:rsidRPr="00FB0B9C" w:rsidRDefault="00E937E9" w:rsidP="00FB0B9C">
            <w:r w:rsidRPr="00FB0B9C">
              <w:t xml:space="preserve">                              </w:t>
            </w:r>
          </w:p>
          <w:p w:rsidR="00E937E9" w:rsidRDefault="00496308" w:rsidP="00FB0B9C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iv i lokativ</w:t>
            </w:r>
          </w:p>
          <w:p w:rsidR="00950A75" w:rsidRDefault="00950A75" w:rsidP="00FB0B9C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3651AA" w:rsidRDefault="00D25AC6" w:rsidP="00FD7253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          D                                                                          L</w:t>
            </w:r>
          </w:p>
          <w:p w:rsidR="00C43220" w:rsidRDefault="00496308" w:rsidP="00496308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Veselio se </w:t>
            </w:r>
            <w:r w:rsidRPr="00496308">
              <w:rPr>
                <w:rFonts w:asciiTheme="minorHAnsi" w:hAnsiTheme="minorHAnsi" w:cstheme="minorHAnsi"/>
                <w:color w:val="000000" w:themeColor="text1"/>
              </w:rPr>
              <w:t>kraljevni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.                                 Čitao je priče </w:t>
            </w:r>
            <w:r w:rsidRPr="00496308">
              <w:rPr>
                <w:rFonts w:asciiTheme="minorHAnsi" w:hAnsiTheme="minorHAnsi" w:cstheme="minorHAnsi"/>
                <w:color w:val="000000" w:themeColor="text1"/>
              </w:rPr>
              <w:t>o kraljevni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.</w:t>
            </w:r>
          </w:p>
          <w:p w:rsidR="00496308" w:rsidRDefault="00496308" w:rsidP="00496308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CCFDA9" wp14:editId="342C0F7E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69215</wp:posOffset>
                      </wp:positionV>
                      <wp:extent cx="0" cy="129540"/>
                      <wp:effectExtent l="76200" t="0" r="57150" b="60960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FA90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4" o:spid="_x0000_s1026" type="#_x0000_t32" style="position:absolute;margin-left:282.7pt;margin-top:5.45pt;width:0;height:1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5B191C" wp14:editId="56DF13D3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69215</wp:posOffset>
                      </wp:positionV>
                      <wp:extent cx="0" cy="129540"/>
                      <wp:effectExtent l="76200" t="0" r="57150" b="6096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A97F3" id="Ravni poveznik sa strelicom 1" o:spid="_x0000_s1026" type="#_x0000_t32" style="position:absolute;margin-left:68.5pt;margin-top:5.45pt;width:0;height:1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496308" w:rsidRDefault="00496308" w:rsidP="00496308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       </w:t>
            </w:r>
            <w:r w:rsidR="00D25AC6">
              <w:rPr>
                <w:rFonts w:asciiTheme="minorHAnsi" w:hAnsiTheme="minorHAnsi" w:cstheme="minorHAnsi"/>
                <w:color w:val="FF0000"/>
              </w:rPr>
              <w:t xml:space="preserve">      </w:t>
            </w:r>
            <w:r w:rsidRPr="00496308">
              <w:rPr>
                <w:rFonts w:asciiTheme="minorHAnsi" w:hAnsiTheme="minorHAnsi" w:cstheme="minorHAnsi"/>
                <w:color w:val="FF0000"/>
              </w:rPr>
              <w:t>Komu</w:t>
            </w:r>
            <w:r w:rsidR="00D25AC6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se veselio?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                  </w:t>
            </w:r>
            <w:r w:rsidR="00D25AC6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496308">
              <w:rPr>
                <w:rFonts w:asciiTheme="minorHAnsi" w:hAnsiTheme="minorHAnsi" w:cstheme="minorHAnsi"/>
                <w:color w:val="FF0000"/>
              </w:rPr>
              <w:t>O komu</w:t>
            </w:r>
            <w:r w:rsidRPr="00496308">
              <w:rPr>
                <w:rFonts w:asciiTheme="minorHAnsi" w:hAnsiTheme="minorHAnsi" w:cstheme="minorHAnsi"/>
                <w:b w:val="0"/>
                <w:color w:val="FF0000"/>
              </w:rPr>
              <w:t xml:space="preserve"> </w:t>
            </w:r>
            <w:r w:rsidR="00D25AC6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je čitao priču? </w:t>
            </w:r>
          </w:p>
          <w:p w:rsidR="00496308" w:rsidRDefault="00D25AC6" w:rsidP="00D25AC6">
            <w:pPr>
              <w:tabs>
                <w:tab w:val="left" w:pos="4176"/>
              </w:tabs>
              <w:spacing w:before="24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                       D                                                                                L</w:t>
            </w:r>
          </w:p>
          <w:p w:rsidR="00496308" w:rsidRDefault="00496308" w:rsidP="00496308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Čudili su se velikim </w:t>
            </w:r>
            <w:r w:rsidRPr="00496308">
              <w:rPr>
                <w:rFonts w:asciiTheme="minorHAnsi" w:hAnsiTheme="minorHAnsi" w:cstheme="minorHAnsi"/>
                <w:color w:val="000000" w:themeColor="text1"/>
              </w:rPr>
              <w:t>ušima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.                       Razgovarali su o njegovim </w:t>
            </w:r>
            <w:r w:rsidRPr="00496308">
              <w:rPr>
                <w:rFonts w:asciiTheme="minorHAnsi" w:hAnsiTheme="minorHAnsi" w:cstheme="minorHAnsi"/>
                <w:color w:val="000000" w:themeColor="text1"/>
              </w:rPr>
              <w:t>ušima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.</w:t>
            </w:r>
          </w:p>
          <w:p w:rsidR="00496308" w:rsidRDefault="00496308" w:rsidP="00496308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085886" wp14:editId="2638E279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19050</wp:posOffset>
                      </wp:positionV>
                      <wp:extent cx="0" cy="152400"/>
                      <wp:effectExtent l="76200" t="0" r="57150" b="57150"/>
                      <wp:wrapNone/>
                      <wp:docPr id="6" name="Ravni poveznik sa strelic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442E9" id="Ravni poveznik sa strelicom 6" o:spid="_x0000_s1026" type="#_x0000_t32" style="position:absolute;margin-left:333.1pt;margin-top:1.5pt;width:0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5514F8" wp14:editId="2E126635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9050</wp:posOffset>
                      </wp:positionV>
                      <wp:extent cx="0" cy="152400"/>
                      <wp:effectExtent l="76200" t="0" r="57150" b="57150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2AE8B" id="Ravni poveznik sa strelicom 5" o:spid="_x0000_s1026" type="#_x0000_t32" style="position:absolute;margin-left:108.1pt;margin-top:1.5pt;width:0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496308" w:rsidRDefault="00496308" w:rsidP="00496308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            </w:t>
            </w:r>
            <w:r w:rsidRPr="00496308">
              <w:rPr>
                <w:rFonts w:asciiTheme="minorHAnsi" w:hAnsiTheme="minorHAnsi" w:cstheme="minorHAnsi"/>
                <w:color w:val="FF0000"/>
              </w:rPr>
              <w:t>Čemu</w:t>
            </w:r>
            <w:r w:rsidR="00D25AC6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su se čudili?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           </w:t>
            </w:r>
            <w:r w:rsidR="00D25AC6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496308">
              <w:rPr>
                <w:rFonts w:asciiTheme="minorHAnsi" w:hAnsiTheme="minorHAnsi" w:cstheme="minorHAnsi"/>
                <w:color w:val="FF0000"/>
              </w:rPr>
              <w:t>O čemu</w:t>
            </w:r>
            <w:r w:rsidRPr="00496308">
              <w:rPr>
                <w:rFonts w:asciiTheme="minorHAnsi" w:hAnsiTheme="minorHAnsi" w:cstheme="minorHAnsi"/>
                <w:b w:val="0"/>
                <w:color w:val="FF0000"/>
              </w:rPr>
              <w:t xml:space="preserve"> </w:t>
            </w:r>
            <w:r w:rsidR="00D25AC6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su razgovarali? </w:t>
            </w:r>
          </w:p>
          <w:p w:rsidR="00496308" w:rsidRDefault="00496308" w:rsidP="00496308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:rsidR="00496308" w:rsidRDefault="00496308" w:rsidP="00496308">
            <w:pPr>
              <w:tabs>
                <w:tab w:val="left" w:pos="4176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menice u dativu odgovaraju na pitanja </w:t>
            </w:r>
            <w:r w:rsidRPr="00496308">
              <w:rPr>
                <w:rFonts w:asciiTheme="minorHAnsi" w:hAnsiTheme="minorHAnsi" w:cstheme="minorHAnsi"/>
                <w:i/>
                <w:color w:val="FF0000"/>
              </w:rPr>
              <w:t>Komu?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(za živo) i </w:t>
            </w:r>
            <w:r w:rsidRPr="00496308">
              <w:rPr>
                <w:rFonts w:asciiTheme="minorHAnsi" w:hAnsiTheme="minorHAnsi" w:cstheme="minorHAnsi"/>
                <w:i/>
                <w:color w:val="FF0000"/>
              </w:rPr>
              <w:t>Čemu?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za neživo).</w:t>
            </w:r>
          </w:p>
          <w:p w:rsidR="00496308" w:rsidRDefault="00496308" w:rsidP="00496308">
            <w:pPr>
              <w:tabs>
                <w:tab w:val="left" w:pos="417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menice u lokativu odgovaraju na pitanja </w:t>
            </w:r>
            <w:r w:rsidRPr="00496308">
              <w:rPr>
                <w:rFonts w:asciiTheme="minorHAnsi" w:hAnsiTheme="minorHAnsi" w:cstheme="minorHAnsi"/>
                <w:i/>
                <w:color w:val="FF0000"/>
              </w:rPr>
              <w:t>O komu?</w:t>
            </w:r>
            <w:r w:rsidRPr="004963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za živo) i </w:t>
            </w:r>
            <w:r w:rsidR="00AE65DE">
              <w:rPr>
                <w:rFonts w:asciiTheme="minorHAnsi" w:hAnsiTheme="minorHAnsi" w:cstheme="minorHAnsi"/>
                <w:i/>
                <w:color w:val="FF0000"/>
              </w:rPr>
              <w:t>O čemu?</w:t>
            </w:r>
            <w:r w:rsidRPr="00AE65D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za neživo).</w:t>
            </w:r>
          </w:p>
          <w:p w:rsidR="00AE65DE" w:rsidRDefault="00AE65DE" w:rsidP="00496308">
            <w:pPr>
              <w:tabs>
                <w:tab w:val="left" w:pos="4176"/>
              </w:tabs>
              <w:rPr>
                <w:rFonts w:asciiTheme="minorHAnsi" w:hAnsiTheme="minorHAnsi" w:cstheme="minorHAnsi"/>
              </w:rPr>
            </w:pPr>
          </w:p>
          <w:p w:rsidR="00AE65DE" w:rsidRDefault="00AE65DE" w:rsidP="00496308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                 D</w:t>
            </w:r>
          </w:p>
          <w:p w:rsidR="00AE65DE" w:rsidRDefault="00AE65DE" w:rsidP="00AE65DE">
            <w:pPr>
              <w:tabs>
                <w:tab w:val="left" w:pos="4176"/>
              </w:tabs>
              <w:spacing w:after="24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Prišuljao se </w:t>
            </w:r>
            <w:r w:rsidRPr="00AE65DE">
              <w:rPr>
                <w:rFonts w:asciiTheme="minorHAnsi" w:hAnsiTheme="minorHAnsi" w:cstheme="minorHAnsi"/>
              </w:rPr>
              <w:t>knjižnici</w:t>
            </w:r>
            <w:r>
              <w:rPr>
                <w:rFonts w:asciiTheme="minorHAnsi" w:hAnsiTheme="minorHAnsi" w:cstheme="minorHAnsi"/>
                <w:b w:val="0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</w:rPr>
              <w:sym w:font="Symbol" w:char="F02D"/>
            </w:r>
            <w:r>
              <w:rPr>
                <w:rFonts w:asciiTheme="minorHAnsi" w:hAnsiTheme="minorHAnsi" w:cstheme="minorHAnsi"/>
                <w:b w:val="0"/>
              </w:rPr>
              <w:t xml:space="preserve"> cilj kretanja             </w:t>
            </w:r>
          </w:p>
          <w:p w:rsidR="00AE65DE" w:rsidRDefault="00AE65DE" w:rsidP="00496308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                D</w:t>
            </w:r>
          </w:p>
          <w:p w:rsidR="00AE65DE" w:rsidRPr="00AE65DE" w:rsidRDefault="00AE65DE" w:rsidP="00AE65DE">
            <w:pPr>
              <w:tabs>
                <w:tab w:val="left" w:pos="4176"/>
              </w:tabs>
              <w:spacing w:after="24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Bajke čitamo </w:t>
            </w:r>
            <w:r w:rsidRPr="00AE65DE">
              <w:rPr>
                <w:rFonts w:asciiTheme="minorHAnsi" w:hAnsiTheme="minorHAnsi" w:cstheme="minorHAnsi"/>
              </w:rPr>
              <w:t>djeci</w:t>
            </w:r>
            <w:r>
              <w:rPr>
                <w:rFonts w:asciiTheme="minorHAnsi" w:hAnsiTheme="minorHAnsi" w:cstheme="minorHAnsi"/>
                <w:b w:val="0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</w:rPr>
              <w:sym w:font="Symbol" w:char="F02D"/>
            </w:r>
            <w:r>
              <w:rPr>
                <w:rFonts w:asciiTheme="minorHAnsi" w:hAnsiTheme="minorHAnsi" w:cstheme="minorHAnsi"/>
                <w:b w:val="0"/>
              </w:rPr>
              <w:t xml:space="preserve"> primatelj</w:t>
            </w:r>
          </w:p>
          <w:p w:rsidR="00726B69" w:rsidRDefault="00AE65DE" w:rsidP="00FD7253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          L</w:t>
            </w:r>
          </w:p>
          <w:p w:rsidR="00903B37" w:rsidRDefault="00AE65DE" w:rsidP="00903B37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Knjiga je </w:t>
            </w:r>
            <w:r w:rsidRPr="00AE65DE">
              <w:rPr>
                <w:rFonts w:asciiTheme="minorHAnsi" w:hAnsiTheme="minorHAnsi" w:cstheme="minorHAnsi"/>
                <w:b w:val="0"/>
                <w:color w:val="FF0000"/>
              </w:rPr>
              <w:t>na</w:t>
            </w:r>
            <w:r w:rsidRPr="00AE65DE">
              <w:rPr>
                <w:rFonts w:asciiTheme="minorHAnsi" w:hAnsiTheme="minorHAnsi" w:cstheme="minorHAnsi"/>
              </w:rPr>
              <w:t xml:space="preserve"> stolu</w:t>
            </w:r>
            <w:r>
              <w:rPr>
                <w:rFonts w:asciiTheme="minorHAnsi" w:hAnsiTheme="minorHAnsi" w:cstheme="minorHAnsi"/>
                <w:b w:val="0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</w:rPr>
              <w:sym w:font="Symbol" w:char="F02D"/>
            </w:r>
            <w:r>
              <w:rPr>
                <w:rFonts w:asciiTheme="minorHAnsi" w:hAnsiTheme="minorHAnsi" w:cstheme="minorHAnsi"/>
                <w:b w:val="0"/>
              </w:rPr>
              <w:t xml:space="preserve"> mjesto radnje</w:t>
            </w:r>
          </w:p>
          <w:p w:rsidR="00AE65DE" w:rsidRDefault="00AE65DE" w:rsidP="00903B37">
            <w:pPr>
              <w:rPr>
                <w:rFonts w:asciiTheme="minorHAnsi" w:hAnsiTheme="minorHAnsi" w:cstheme="minorHAnsi"/>
                <w:b w:val="0"/>
              </w:rPr>
            </w:pPr>
          </w:p>
          <w:p w:rsidR="00AE65DE" w:rsidRDefault="00AE65DE" w:rsidP="00903B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Symbol" w:char="F02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00812">
              <w:rPr>
                <w:rFonts w:asciiTheme="minorHAnsi" w:hAnsiTheme="minorHAnsi" w:cstheme="minorHAnsi"/>
                <w:color w:val="FF0000"/>
              </w:rPr>
              <w:t>dativom</w:t>
            </w:r>
            <w:r>
              <w:rPr>
                <w:rFonts w:asciiTheme="minorHAnsi" w:hAnsiTheme="minorHAnsi" w:cstheme="minorHAnsi"/>
              </w:rPr>
              <w:t xml:space="preserve"> najčešće izričemo </w:t>
            </w:r>
            <w:r w:rsidRPr="00700812">
              <w:rPr>
                <w:rFonts w:asciiTheme="minorHAnsi" w:hAnsiTheme="minorHAnsi" w:cstheme="minorHAnsi"/>
                <w:color w:val="FF0000"/>
              </w:rPr>
              <w:t xml:space="preserve">cilj kretanja </w:t>
            </w:r>
            <w:r w:rsidRPr="00700812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Pr="00700812">
              <w:rPr>
                <w:rFonts w:asciiTheme="minorHAnsi" w:hAnsiTheme="minorHAnsi" w:cstheme="minorHAnsi"/>
                <w:color w:val="FF0000"/>
              </w:rPr>
              <w:t>primatelja</w:t>
            </w:r>
            <w:r>
              <w:rPr>
                <w:rFonts w:asciiTheme="minorHAnsi" w:hAnsiTheme="minorHAnsi" w:cstheme="minorHAnsi"/>
              </w:rPr>
              <w:t xml:space="preserve">, a </w:t>
            </w:r>
            <w:r w:rsidRPr="00700812">
              <w:rPr>
                <w:rFonts w:asciiTheme="minorHAnsi" w:hAnsiTheme="minorHAnsi" w:cstheme="minorHAnsi"/>
                <w:color w:val="FF0000"/>
              </w:rPr>
              <w:t>lokativom</w:t>
            </w:r>
          </w:p>
          <w:p w:rsidR="00AE65DE" w:rsidRDefault="00AE65DE" w:rsidP="00903B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700812">
              <w:rPr>
                <w:rFonts w:asciiTheme="minorHAnsi" w:hAnsiTheme="minorHAnsi" w:cstheme="minorHAnsi"/>
                <w:color w:val="FF0000"/>
              </w:rPr>
              <w:t>mjesto radnje</w:t>
            </w:r>
          </w:p>
          <w:p w:rsidR="00AE65DE" w:rsidRPr="00AE65DE" w:rsidRDefault="00AE65DE" w:rsidP="00903B3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96308" w:rsidRPr="009F0BCF" w:rsidRDefault="00700812" w:rsidP="00903B37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</w:t>
            </w:r>
            <w:r w:rsidRPr="009F0BCF">
              <w:rPr>
                <w:rFonts w:asciiTheme="minorHAnsi" w:hAnsiTheme="minorHAnsi" w:cstheme="minorHAnsi"/>
                <w:b w:val="0"/>
                <w:color w:val="000000" w:themeColor="text1"/>
              </w:rPr>
              <w:t>D                                                                         L</w:t>
            </w:r>
          </w:p>
          <w:p w:rsidR="00AE65DE" w:rsidRDefault="00AE65DE" w:rsidP="00AE65DE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Davala je savjete </w:t>
            </w:r>
            <w:r w:rsidRPr="00AE65DE">
              <w:rPr>
                <w:rFonts w:asciiTheme="minorHAnsi" w:hAnsiTheme="minorHAnsi" w:cstheme="minorHAnsi"/>
              </w:rPr>
              <w:t>Desperu</w:t>
            </w:r>
            <w:r>
              <w:rPr>
                <w:rFonts w:asciiTheme="minorHAnsi" w:hAnsiTheme="minorHAnsi" w:cstheme="minorHAnsi"/>
                <w:b w:val="0"/>
              </w:rPr>
              <w:t xml:space="preserve">.             </w:t>
            </w:r>
            <w:r w:rsidR="00700812">
              <w:rPr>
                <w:rFonts w:asciiTheme="minorHAnsi" w:hAnsiTheme="minorHAnsi" w:cstheme="minorHAnsi"/>
                <w:b w:val="0"/>
              </w:rPr>
              <w:t xml:space="preserve">             </w:t>
            </w:r>
            <w:r>
              <w:rPr>
                <w:rFonts w:asciiTheme="minorHAnsi" w:hAnsiTheme="minorHAnsi" w:cstheme="minorHAnsi"/>
                <w:b w:val="0"/>
              </w:rPr>
              <w:t xml:space="preserve">Čitala sam roman </w:t>
            </w:r>
            <w:r w:rsidRPr="00AE65DE">
              <w:rPr>
                <w:rFonts w:asciiTheme="minorHAnsi" w:hAnsiTheme="minorHAnsi" w:cstheme="minorHAnsi"/>
                <w:color w:val="FF0000"/>
              </w:rPr>
              <w:t>o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E65DE">
              <w:rPr>
                <w:rFonts w:asciiTheme="minorHAnsi" w:hAnsiTheme="minorHAnsi" w:cstheme="minorHAnsi"/>
              </w:rPr>
              <w:t>Desperu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AE65DE" w:rsidRDefault="00AE65DE" w:rsidP="00AE65DE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Melot je požurila </w:t>
            </w:r>
            <w:r w:rsidRPr="00700812">
              <w:rPr>
                <w:rFonts w:asciiTheme="minorHAnsi" w:hAnsiTheme="minorHAnsi" w:cstheme="minorHAnsi"/>
                <w:color w:val="FF0000"/>
              </w:rPr>
              <w:t>k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700812">
              <w:rPr>
                <w:rFonts w:asciiTheme="minorHAnsi" w:hAnsiTheme="minorHAnsi" w:cstheme="minorHAnsi"/>
              </w:rPr>
              <w:t>roditeljima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  <w:r w:rsidR="00700812">
              <w:rPr>
                <w:rFonts w:asciiTheme="minorHAnsi" w:hAnsiTheme="minorHAnsi" w:cstheme="minorHAnsi"/>
                <w:b w:val="0"/>
              </w:rPr>
              <w:t xml:space="preserve">                  Papir je stajao </w:t>
            </w:r>
            <w:r w:rsidR="00700812" w:rsidRPr="00700812">
              <w:rPr>
                <w:rFonts w:asciiTheme="minorHAnsi" w:hAnsiTheme="minorHAnsi" w:cstheme="minorHAnsi"/>
                <w:color w:val="FF0000"/>
              </w:rPr>
              <w:t>na</w:t>
            </w:r>
            <w:r w:rsidR="00700812">
              <w:rPr>
                <w:rFonts w:asciiTheme="minorHAnsi" w:hAnsiTheme="minorHAnsi" w:cstheme="minorHAnsi"/>
                <w:b w:val="0"/>
              </w:rPr>
              <w:t xml:space="preserve"> </w:t>
            </w:r>
            <w:r w:rsidR="00700812" w:rsidRPr="00700812">
              <w:rPr>
                <w:rFonts w:asciiTheme="minorHAnsi" w:hAnsiTheme="minorHAnsi" w:cstheme="minorHAnsi"/>
              </w:rPr>
              <w:t>stolu</w:t>
            </w:r>
            <w:r w:rsidR="00700812">
              <w:rPr>
                <w:rFonts w:asciiTheme="minorHAnsi" w:hAnsiTheme="minorHAnsi" w:cstheme="minorHAnsi"/>
                <w:b w:val="0"/>
              </w:rPr>
              <w:t>.</w:t>
            </w:r>
          </w:p>
          <w:p w:rsidR="00AE65DE" w:rsidRDefault="00AE65DE" w:rsidP="00AE65DE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Prihvatili su ga </w:t>
            </w:r>
            <w:r w:rsidRPr="00700812">
              <w:rPr>
                <w:rFonts w:asciiTheme="minorHAnsi" w:hAnsiTheme="minorHAnsi" w:cstheme="minorHAnsi"/>
                <w:color w:val="FF0000"/>
              </w:rPr>
              <w:t>usprkos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00812" w:rsidRPr="00700812">
              <w:rPr>
                <w:rFonts w:asciiTheme="minorHAnsi" w:hAnsiTheme="minorHAnsi" w:cstheme="minorHAnsi"/>
              </w:rPr>
              <w:t>ušima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  <w:r w:rsidR="00700812">
              <w:rPr>
                <w:rFonts w:asciiTheme="minorHAnsi" w:hAnsiTheme="minorHAnsi" w:cstheme="minorHAnsi"/>
                <w:b w:val="0"/>
              </w:rPr>
              <w:t xml:space="preserve">                   </w:t>
            </w:r>
            <w:r w:rsidR="00F3676B">
              <w:rPr>
                <w:rFonts w:asciiTheme="minorHAnsi" w:hAnsiTheme="minorHAnsi" w:cstheme="minorHAnsi"/>
                <w:b w:val="0"/>
              </w:rPr>
              <w:t xml:space="preserve"> </w:t>
            </w:r>
            <w:r w:rsidR="00700812">
              <w:rPr>
                <w:rFonts w:asciiTheme="minorHAnsi" w:hAnsiTheme="minorHAnsi" w:cstheme="minorHAnsi"/>
                <w:b w:val="0"/>
              </w:rPr>
              <w:t xml:space="preserve">Uživao je </w:t>
            </w:r>
            <w:r w:rsidR="00700812" w:rsidRPr="00700812">
              <w:rPr>
                <w:rFonts w:asciiTheme="minorHAnsi" w:hAnsiTheme="minorHAnsi" w:cstheme="minorHAnsi"/>
                <w:color w:val="FF0000"/>
              </w:rPr>
              <w:t>u</w:t>
            </w:r>
            <w:r w:rsidR="00700812">
              <w:rPr>
                <w:rFonts w:asciiTheme="minorHAnsi" w:hAnsiTheme="minorHAnsi" w:cstheme="minorHAnsi"/>
                <w:b w:val="0"/>
              </w:rPr>
              <w:t xml:space="preserve"> </w:t>
            </w:r>
            <w:r w:rsidR="00700812" w:rsidRPr="00700812">
              <w:rPr>
                <w:rFonts w:asciiTheme="minorHAnsi" w:hAnsiTheme="minorHAnsi" w:cstheme="minorHAnsi"/>
              </w:rPr>
              <w:t>zvukovima</w:t>
            </w:r>
            <w:r w:rsidR="00700812">
              <w:rPr>
                <w:rFonts w:asciiTheme="minorHAnsi" w:hAnsiTheme="minorHAnsi" w:cstheme="minorHAnsi"/>
                <w:b w:val="0"/>
              </w:rPr>
              <w:t>.</w:t>
            </w:r>
          </w:p>
          <w:p w:rsidR="00AE65DE" w:rsidRDefault="00AE65DE" w:rsidP="00AE65DE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Obitelj ga voli </w:t>
            </w:r>
            <w:r w:rsidRPr="00700812">
              <w:rPr>
                <w:rFonts w:asciiTheme="minorHAnsi" w:hAnsiTheme="minorHAnsi" w:cstheme="minorHAnsi"/>
                <w:color w:val="FF0000"/>
              </w:rPr>
              <w:t xml:space="preserve">unatoč </w:t>
            </w:r>
            <w:r w:rsidR="00700812" w:rsidRPr="00700812">
              <w:rPr>
                <w:rFonts w:asciiTheme="minorHAnsi" w:hAnsiTheme="minorHAnsi" w:cstheme="minorHAnsi"/>
              </w:rPr>
              <w:t>različitostima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  <w:r w:rsidR="00700812">
              <w:rPr>
                <w:rFonts w:asciiTheme="minorHAnsi" w:hAnsiTheme="minorHAnsi" w:cstheme="minorHAnsi"/>
                <w:b w:val="0"/>
              </w:rPr>
              <w:t xml:space="preserve">         Razlikovao se </w:t>
            </w:r>
            <w:r w:rsidR="00700812" w:rsidRPr="00700812">
              <w:rPr>
                <w:rFonts w:asciiTheme="minorHAnsi" w:hAnsiTheme="minorHAnsi" w:cstheme="minorHAnsi"/>
                <w:color w:val="FF0000"/>
              </w:rPr>
              <w:t>po</w:t>
            </w:r>
            <w:r w:rsidR="00700812">
              <w:rPr>
                <w:rFonts w:asciiTheme="minorHAnsi" w:hAnsiTheme="minorHAnsi" w:cstheme="minorHAnsi"/>
                <w:b w:val="0"/>
              </w:rPr>
              <w:t xml:space="preserve"> </w:t>
            </w:r>
            <w:r w:rsidR="00700812" w:rsidRPr="00700812">
              <w:rPr>
                <w:rFonts w:asciiTheme="minorHAnsi" w:hAnsiTheme="minorHAnsi" w:cstheme="minorHAnsi"/>
              </w:rPr>
              <w:t>ušima</w:t>
            </w:r>
            <w:r w:rsidR="00700812">
              <w:rPr>
                <w:rFonts w:asciiTheme="minorHAnsi" w:hAnsiTheme="minorHAnsi" w:cstheme="minorHAnsi"/>
                <w:b w:val="0"/>
              </w:rPr>
              <w:t>.</w:t>
            </w:r>
          </w:p>
          <w:p w:rsidR="00AE65DE" w:rsidRDefault="00AE65DE" w:rsidP="00AE65DE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Despero je stajao </w:t>
            </w:r>
            <w:r w:rsidRPr="00700812">
              <w:rPr>
                <w:rFonts w:asciiTheme="minorHAnsi" w:hAnsiTheme="minorHAnsi" w:cstheme="minorHAnsi"/>
                <w:color w:val="FF0000"/>
              </w:rPr>
              <w:t>nasuprot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00812" w:rsidRPr="00700812">
              <w:rPr>
                <w:rFonts w:asciiTheme="minorHAnsi" w:hAnsiTheme="minorHAnsi" w:cstheme="minorHAnsi"/>
              </w:rPr>
              <w:t>Zrinki</w:t>
            </w:r>
            <w:r w:rsidR="00700812">
              <w:rPr>
                <w:rFonts w:asciiTheme="minorHAnsi" w:hAnsiTheme="minorHAnsi" w:cstheme="minorHAnsi"/>
                <w:b w:val="0"/>
              </w:rPr>
              <w:t xml:space="preserve">.             Okrenuo se </w:t>
            </w:r>
            <w:r w:rsidR="00700812" w:rsidRPr="00700812">
              <w:rPr>
                <w:rFonts w:asciiTheme="minorHAnsi" w:hAnsiTheme="minorHAnsi" w:cstheme="minorHAnsi"/>
                <w:color w:val="FF0000"/>
              </w:rPr>
              <w:t>prema</w:t>
            </w:r>
            <w:r w:rsidR="00700812">
              <w:rPr>
                <w:rFonts w:asciiTheme="minorHAnsi" w:hAnsiTheme="minorHAnsi" w:cstheme="minorHAnsi"/>
                <w:b w:val="0"/>
              </w:rPr>
              <w:t xml:space="preserve"> </w:t>
            </w:r>
            <w:r w:rsidR="00700812" w:rsidRPr="00700812">
              <w:rPr>
                <w:rFonts w:asciiTheme="minorHAnsi" w:hAnsiTheme="minorHAnsi" w:cstheme="minorHAnsi"/>
              </w:rPr>
              <w:t>zidinama</w:t>
            </w:r>
            <w:r w:rsidR="00700812">
              <w:rPr>
                <w:rFonts w:asciiTheme="minorHAnsi" w:hAnsiTheme="minorHAnsi" w:cstheme="minorHAnsi"/>
                <w:b w:val="0"/>
              </w:rPr>
              <w:t>.</w:t>
            </w:r>
          </w:p>
          <w:p w:rsidR="00700812" w:rsidRDefault="00700812" w:rsidP="00AE65DE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                                                               Ostao je </w:t>
            </w:r>
            <w:r w:rsidRPr="00700812">
              <w:rPr>
                <w:rFonts w:asciiTheme="minorHAnsi" w:hAnsiTheme="minorHAnsi" w:cstheme="minorHAnsi"/>
                <w:color w:val="FF0000"/>
              </w:rPr>
              <w:t>pri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700812">
              <w:rPr>
                <w:rFonts w:asciiTheme="minorHAnsi" w:hAnsiTheme="minorHAnsi" w:cstheme="minorHAnsi"/>
              </w:rPr>
              <w:t>zamisli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AE65DE" w:rsidRDefault="00AE65DE" w:rsidP="00AE65DE">
            <w:pPr>
              <w:tabs>
                <w:tab w:val="left" w:pos="4176"/>
              </w:tabs>
              <w:rPr>
                <w:rFonts w:asciiTheme="minorHAnsi" w:hAnsiTheme="minorHAnsi" w:cstheme="minorHAnsi"/>
                <w:b w:val="0"/>
              </w:rPr>
            </w:pPr>
          </w:p>
          <w:p w:rsidR="00700812" w:rsidRDefault="00AE65DE" w:rsidP="00AE65DE">
            <w:pPr>
              <w:tabs>
                <w:tab w:val="left" w:pos="4176"/>
              </w:tabs>
              <w:rPr>
                <w:rFonts w:asciiTheme="minorHAnsi" w:hAnsiTheme="minorHAnsi" w:cstheme="minorHAnsi"/>
                <w:i/>
                <w:color w:val="FF0000"/>
              </w:rPr>
            </w:pPr>
            <w:r>
              <w:rPr>
                <w:rFonts w:asciiTheme="minorHAnsi" w:hAnsiTheme="minorHAnsi" w:cstheme="minorHAnsi"/>
                <w:b w:val="0"/>
              </w:rPr>
              <w:sym w:font="Symbol" w:char="F02D"/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700812">
              <w:rPr>
                <w:rFonts w:asciiTheme="minorHAnsi" w:hAnsiTheme="minorHAnsi" w:cstheme="minorHAnsi"/>
                <w:color w:val="FF0000"/>
              </w:rPr>
              <w:t>dativ</w:t>
            </w:r>
            <w:r>
              <w:rPr>
                <w:rFonts w:asciiTheme="minorHAnsi" w:hAnsiTheme="minorHAnsi" w:cstheme="minorHAnsi"/>
              </w:rPr>
              <w:t xml:space="preserve"> najčešće dolazi </w:t>
            </w:r>
            <w:r w:rsidRPr="00700812">
              <w:rPr>
                <w:rFonts w:asciiTheme="minorHAnsi" w:hAnsiTheme="minorHAnsi" w:cstheme="minorHAnsi"/>
                <w:color w:val="FF0000"/>
              </w:rPr>
              <w:t xml:space="preserve">bez prijedloga </w:t>
            </w:r>
            <w:r>
              <w:rPr>
                <w:rFonts w:asciiTheme="minorHAnsi" w:hAnsiTheme="minorHAnsi" w:cstheme="minorHAnsi"/>
              </w:rPr>
              <w:t xml:space="preserve">ili s prijedlozima </w:t>
            </w:r>
            <w:r w:rsidRPr="00700812">
              <w:rPr>
                <w:rFonts w:asciiTheme="minorHAnsi" w:hAnsiTheme="minorHAnsi" w:cstheme="minorHAnsi"/>
                <w:i/>
                <w:color w:val="FF0000"/>
              </w:rPr>
              <w:t>k, ka, nasuprot,</w:t>
            </w:r>
          </w:p>
          <w:p w:rsidR="00AE65DE" w:rsidRPr="00700812" w:rsidRDefault="00700812" w:rsidP="00AE65DE">
            <w:pPr>
              <w:tabs>
                <w:tab w:val="left" w:pos="4176"/>
              </w:tabs>
              <w:rPr>
                <w:rFonts w:asciiTheme="minorHAnsi" w:hAnsiTheme="minorHAnsi" w:cstheme="minorHAnsi"/>
                <w:i/>
                <w:color w:val="FF0000"/>
              </w:rPr>
            </w:pPr>
            <w:r>
              <w:rPr>
                <w:rFonts w:asciiTheme="minorHAnsi" w:hAnsiTheme="minorHAnsi" w:cstheme="minorHAnsi"/>
                <w:i/>
                <w:color w:val="FF0000"/>
              </w:rPr>
              <w:t xml:space="preserve">  </w:t>
            </w:r>
            <w:r w:rsidR="00AE65DE" w:rsidRPr="00700812">
              <w:rPr>
                <w:rFonts w:asciiTheme="minorHAnsi" w:hAnsiTheme="minorHAnsi" w:cstheme="minorHAnsi"/>
                <w:i/>
                <w:color w:val="FF0000"/>
              </w:rPr>
              <w:t xml:space="preserve"> unatoč, usprkos</w:t>
            </w:r>
          </w:p>
          <w:p w:rsidR="00AE65DE" w:rsidRPr="00AE65DE" w:rsidRDefault="00AE65DE" w:rsidP="00AE65DE">
            <w:pPr>
              <w:tabs>
                <w:tab w:val="left" w:pos="4176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sym w:font="Symbol" w:char="F02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00812">
              <w:rPr>
                <w:rFonts w:asciiTheme="minorHAnsi" w:hAnsiTheme="minorHAnsi" w:cstheme="minorHAnsi"/>
                <w:color w:val="FF0000"/>
              </w:rPr>
              <w:t>lokativ</w:t>
            </w:r>
            <w:r>
              <w:rPr>
                <w:rFonts w:asciiTheme="minorHAnsi" w:hAnsiTheme="minorHAnsi" w:cstheme="minorHAnsi"/>
              </w:rPr>
              <w:t xml:space="preserve"> uvijek dolazi s jednim od prijedloga: </w:t>
            </w:r>
            <w:r w:rsidRPr="00700812">
              <w:rPr>
                <w:rFonts w:asciiTheme="minorHAnsi" w:hAnsiTheme="minorHAnsi" w:cstheme="minorHAnsi"/>
                <w:i/>
                <w:color w:val="FF0000"/>
              </w:rPr>
              <w:t>u, na, o, po, pri, prema</w:t>
            </w:r>
          </w:p>
          <w:p w:rsidR="00496308" w:rsidRPr="00726B69" w:rsidRDefault="00496308" w:rsidP="00903B3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937E9" w:rsidRPr="00722050" w:rsidTr="007E4EA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bez</w:t>
            </w:r>
            <w:r w:rsidR="00AC025F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granica 5 </w:t>
            </w:r>
            <w:r w:rsidR="00AC025F">
              <w:rPr>
                <w:rFonts w:ascii="Candara" w:hAnsi="Candara"/>
                <w:b w:val="0"/>
                <w:sz w:val="22"/>
                <w:szCs w:val="22"/>
              </w:rPr>
              <w:t xml:space="preserve">(2. dio), 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radna bilježnica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840C30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5,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7E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40C30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840C30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0C30" w:rsidRPr="00840C30" w:rsidRDefault="00840C30" w:rsidP="00840C30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sz w:val="22"/>
                <w:szCs w:val="22"/>
              </w:rPr>
              <w:t>Rječnik i pravopis hrvatskoga jezika na internetu.</w:t>
            </w:r>
          </w:p>
          <w:p w:rsidR="00840C30" w:rsidRPr="00F3676B" w:rsidRDefault="00840C30" w:rsidP="00840C30">
            <w:pPr>
              <w:rPr>
                <w:rFonts w:ascii="Candara" w:hAnsi="Candara"/>
                <w:b w:val="0"/>
                <w:color w:val="0070C0"/>
                <w:sz w:val="22"/>
                <w:szCs w:val="22"/>
                <w:u w:val="single"/>
              </w:rPr>
            </w:pPr>
            <w:r w:rsidRPr="00840C30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 xml:space="preserve">Hrvatski jezični portal: </w:t>
            </w:r>
            <w:r w:rsidRPr="00840C30">
              <w:rPr>
                <w:rFonts w:ascii="Candara" w:hAnsi="Candara"/>
                <w:bCs w:val="0"/>
                <w:sz w:val="22"/>
                <w:szCs w:val="22"/>
              </w:rPr>
              <w:t xml:space="preserve"> </w:t>
            </w:r>
            <w:hyperlink r:id="rId9" w:history="1">
              <w:r w:rsidRPr="00F3676B">
                <w:rPr>
                  <w:rStyle w:val="Hyperlink"/>
                  <w:rFonts w:ascii="Candara" w:hAnsi="Candara"/>
                  <w:b w:val="0"/>
                  <w:color w:val="0070C0"/>
                  <w:sz w:val="22"/>
                  <w:szCs w:val="22"/>
                </w:rPr>
                <w:t>http://hjp.znanje.hr/index.php?show=main</w:t>
              </w:r>
            </w:hyperlink>
          </w:p>
          <w:p w:rsidR="00622CAE" w:rsidRPr="00840C30" w:rsidRDefault="00840C30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840C30">
              <w:rPr>
                <w:rFonts w:ascii="Candara" w:hAnsi="Candara"/>
                <w:b w:val="0"/>
                <w:i/>
                <w:sz w:val="22"/>
                <w:szCs w:val="22"/>
              </w:rPr>
              <w:t>Hrvatski pravopis</w:t>
            </w:r>
            <w:r w:rsidRPr="00840C30">
              <w:rPr>
                <w:rFonts w:ascii="Candara" w:hAnsi="Candara"/>
                <w:b w:val="0"/>
                <w:sz w:val="22"/>
                <w:szCs w:val="22"/>
              </w:rPr>
              <w:t xml:space="preserve"> Instituta za jezik i jezikoslovlje: </w:t>
            </w:r>
            <w:r w:rsidRPr="00F3676B">
              <w:rPr>
                <w:rFonts w:ascii="Candara" w:hAnsi="Candara"/>
                <w:b w:val="0"/>
                <w:color w:val="0070C0"/>
                <w:sz w:val="22"/>
                <w:szCs w:val="22"/>
                <w:u w:val="single"/>
              </w:rPr>
              <w:t>pravopis.hr</w:t>
            </w:r>
          </w:p>
        </w:tc>
      </w:tr>
      <w:tr w:rsidR="003C4933" w:rsidRPr="00722050" w:rsidTr="007E4EA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840C30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Povezanost s međupredmetnim temama</w:t>
            </w:r>
          </w:p>
          <w:p w:rsidR="003F5D40" w:rsidRPr="00840C30" w:rsidRDefault="003F5D40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40C30"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676B" w:rsidRPr="00F3676B" w:rsidRDefault="003651AA" w:rsidP="003651AA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F3676B">
              <w:rPr>
                <w:rFonts w:ascii="Candara" w:hAnsi="Candara"/>
                <w:color w:val="000000" w:themeColor="text1"/>
                <w:sz w:val="22"/>
                <w:szCs w:val="22"/>
              </w:rPr>
              <w:t>Uporaba informacijsko</w:t>
            </w:r>
            <w:bookmarkStart w:id="0" w:name="_GoBack"/>
            <w:r w:rsidRPr="00F3676B">
              <w:rPr>
                <w:rFonts w:ascii="Candara" w:hAnsi="Candara"/>
                <w:color w:val="000000" w:themeColor="text1"/>
                <w:sz w:val="22"/>
                <w:szCs w:val="22"/>
              </w:rPr>
              <w:t>-</w:t>
            </w:r>
            <w:bookmarkEnd w:id="0"/>
            <w:r w:rsidRPr="00F3676B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komunikacijske tehnologije: </w:t>
            </w:r>
          </w:p>
          <w:p w:rsidR="003C4933" w:rsidRPr="00840C30" w:rsidRDefault="00F3676B" w:rsidP="003651AA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651AA" w:rsidRPr="003651A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dabire odgovarajuću digitalnu tehnologiju za izvršavanje zadatka</w:t>
            </w:r>
            <w:r w:rsidR="003651AA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headerReference w:type="default" r:id="rId10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9D" w:rsidRDefault="004C3C9D" w:rsidP="00EA1CD5">
      <w:r>
        <w:separator/>
      </w:r>
    </w:p>
  </w:endnote>
  <w:endnote w:type="continuationSeparator" w:id="0">
    <w:p w:rsidR="004C3C9D" w:rsidRDefault="004C3C9D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9D" w:rsidRDefault="004C3C9D" w:rsidP="00EA1CD5">
      <w:r>
        <w:separator/>
      </w:r>
    </w:p>
  </w:footnote>
  <w:footnote w:type="continuationSeparator" w:id="0">
    <w:p w:rsidR="004C3C9D" w:rsidRDefault="004C3C9D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30" w:rsidRPr="00246BAB" w:rsidRDefault="00246BAB">
    <w:pPr>
      <w:pStyle w:val="Header"/>
      <w:rPr>
        <w:color w:val="FFFFFF" w:themeColor="background1"/>
      </w:rPr>
    </w:pPr>
    <w:r w:rsidRPr="00246BAB">
      <w:rPr>
        <w:color w:val="FFFFFF" w:themeColor="background1"/>
      </w:rPr>
      <w:t>o</w:t>
    </w:r>
  </w:p>
  <w:p w:rsidR="00840C30" w:rsidRDefault="00840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60697"/>
    <w:multiLevelType w:val="hybridMultilevel"/>
    <w:tmpl w:val="FD74DD4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0303"/>
    <w:rsid w:val="00062F8E"/>
    <w:rsid w:val="00081B9C"/>
    <w:rsid w:val="000A7215"/>
    <w:rsid w:val="000B464C"/>
    <w:rsid w:val="00103C89"/>
    <w:rsid w:val="00110BA0"/>
    <w:rsid w:val="00111642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14CDC"/>
    <w:rsid w:val="00242EDB"/>
    <w:rsid w:val="00246BAB"/>
    <w:rsid w:val="002837B8"/>
    <w:rsid w:val="00283F43"/>
    <w:rsid w:val="002912B5"/>
    <w:rsid w:val="002A4AA2"/>
    <w:rsid w:val="002B1C74"/>
    <w:rsid w:val="002B5916"/>
    <w:rsid w:val="002D42EC"/>
    <w:rsid w:val="003247E4"/>
    <w:rsid w:val="0034279B"/>
    <w:rsid w:val="003651AA"/>
    <w:rsid w:val="0037250C"/>
    <w:rsid w:val="00381B2A"/>
    <w:rsid w:val="00390358"/>
    <w:rsid w:val="00391F9D"/>
    <w:rsid w:val="003A79EC"/>
    <w:rsid w:val="003C4933"/>
    <w:rsid w:val="003D042D"/>
    <w:rsid w:val="003D05B4"/>
    <w:rsid w:val="003D093A"/>
    <w:rsid w:val="003F1939"/>
    <w:rsid w:val="003F24FC"/>
    <w:rsid w:val="003F5D40"/>
    <w:rsid w:val="004046F2"/>
    <w:rsid w:val="004325FD"/>
    <w:rsid w:val="0043369B"/>
    <w:rsid w:val="00474411"/>
    <w:rsid w:val="004802D0"/>
    <w:rsid w:val="00481245"/>
    <w:rsid w:val="004841E6"/>
    <w:rsid w:val="00484966"/>
    <w:rsid w:val="00487538"/>
    <w:rsid w:val="00490EF4"/>
    <w:rsid w:val="00496308"/>
    <w:rsid w:val="004A7DC2"/>
    <w:rsid w:val="004C3C9D"/>
    <w:rsid w:val="004C3DC8"/>
    <w:rsid w:val="004F07B5"/>
    <w:rsid w:val="00510916"/>
    <w:rsid w:val="005121F9"/>
    <w:rsid w:val="00513977"/>
    <w:rsid w:val="00524738"/>
    <w:rsid w:val="00554ECE"/>
    <w:rsid w:val="0056051E"/>
    <w:rsid w:val="00564850"/>
    <w:rsid w:val="00573711"/>
    <w:rsid w:val="005C6812"/>
    <w:rsid w:val="005F23CD"/>
    <w:rsid w:val="005F6F42"/>
    <w:rsid w:val="00605D24"/>
    <w:rsid w:val="00622CAE"/>
    <w:rsid w:val="00673D77"/>
    <w:rsid w:val="00690479"/>
    <w:rsid w:val="00694AE6"/>
    <w:rsid w:val="006A29F4"/>
    <w:rsid w:val="006E50B6"/>
    <w:rsid w:val="006F09BB"/>
    <w:rsid w:val="00700812"/>
    <w:rsid w:val="007104B0"/>
    <w:rsid w:val="00720CA0"/>
    <w:rsid w:val="00722050"/>
    <w:rsid w:val="00726B69"/>
    <w:rsid w:val="0074374A"/>
    <w:rsid w:val="0076007A"/>
    <w:rsid w:val="00761087"/>
    <w:rsid w:val="00767CD4"/>
    <w:rsid w:val="00775DE7"/>
    <w:rsid w:val="007779DB"/>
    <w:rsid w:val="00780570"/>
    <w:rsid w:val="007B32CB"/>
    <w:rsid w:val="007B4DB8"/>
    <w:rsid w:val="007D42C0"/>
    <w:rsid w:val="007E4EA9"/>
    <w:rsid w:val="007E780C"/>
    <w:rsid w:val="007E7DE7"/>
    <w:rsid w:val="007F527C"/>
    <w:rsid w:val="0080005D"/>
    <w:rsid w:val="00800ADA"/>
    <w:rsid w:val="00823038"/>
    <w:rsid w:val="00830389"/>
    <w:rsid w:val="00840C30"/>
    <w:rsid w:val="008430C7"/>
    <w:rsid w:val="008561DA"/>
    <w:rsid w:val="008561F4"/>
    <w:rsid w:val="00882016"/>
    <w:rsid w:val="00883897"/>
    <w:rsid w:val="008920BD"/>
    <w:rsid w:val="00892BA6"/>
    <w:rsid w:val="008A1EB0"/>
    <w:rsid w:val="008B4556"/>
    <w:rsid w:val="008C6657"/>
    <w:rsid w:val="008D7614"/>
    <w:rsid w:val="00902FEF"/>
    <w:rsid w:val="00903B37"/>
    <w:rsid w:val="00945987"/>
    <w:rsid w:val="00950A75"/>
    <w:rsid w:val="00995B0A"/>
    <w:rsid w:val="009A5E40"/>
    <w:rsid w:val="009D7E6B"/>
    <w:rsid w:val="009E7628"/>
    <w:rsid w:val="009F0BCF"/>
    <w:rsid w:val="00A12EA8"/>
    <w:rsid w:val="00A408D8"/>
    <w:rsid w:val="00A776F0"/>
    <w:rsid w:val="00A84362"/>
    <w:rsid w:val="00A90257"/>
    <w:rsid w:val="00AA771C"/>
    <w:rsid w:val="00AC025F"/>
    <w:rsid w:val="00AC3559"/>
    <w:rsid w:val="00AE65DE"/>
    <w:rsid w:val="00AF0479"/>
    <w:rsid w:val="00B0237E"/>
    <w:rsid w:val="00B456A0"/>
    <w:rsid w:val="00B50387"/>
    <w:rsid w:val="00B50701"/>
    <w:rsid w:val="00B9281B"/>
    <w:rsid w:val="00B9758E"/>
    <w:rsid w:val="00BB6582"/>
    <w:rsid w:val="00C02A7B"/>
    <w:rsid w:val="00C15773"/>
    <w:rsid w:val="00C3783B"/>
    <w:rsid w:val="00C4038F"/>
    <w:rsid w:val="00C40D41"/>
    <w:rsid w:val="00C42C4F"/>
    <w:rsid w:val="00C43220"/>
    <w:rsid w:val="00C62686"/>
    <w:rsid w:val="00CE1F62"/>
    <w:rsid w:val="00CE616E"/>
    <w:rsid w:val="00CF5502"/>
    <w:rsid w:val="00D1651B"/>
    <w:rsid w:val="00D25AC6"/>
    <w:rsid w:val="00D32541"/>
    <w:rsid w:val="00D70E1D"/>
    <w:rsid w:val="00D750A8"/>
    <w:rsid w:val="00D872A7"/>
    <w:rsid w:val="00DC16DE"/>
    <w:rsid w:val="00DC2E1E"/>
    <w:rsid w:val="00E17685"/>
    <w:rsid w:val="00E2175D"/>
    <w:rsid w:val="00E43878"/>
    <w:rsid w:val="00E55DFB"/>
    <w:rsid w:val="00E57A93"/>
    <w:rsid w:val="00E77D23"/>
    <w:rsid w:val="00E84F24"/>
    <w:rsid w:val="00E937E9"/>
    <w:rsid w:val="00EA1CD5"/>
    <w:rsid w:val="00F07933"/>
    <w:rsid w:val="00F3676B"/>
    <w:rsid w:val="00F758F1"/>
    <w:rsid w:val="00F965A7"/>
    <w:rsid w:val="00FA5D18"/>
    <w:rsid w:val="00FA5F8F"/>
    <w:rsid w:val="00FB0B9C"/>
    <w:rsid w:val="00FD4311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D599E-CEF1-46FD-8A60-8E27E594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Default">
    <w:name w:val="Default"/>
    <w:rsid w:val="007E4E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jp.znanje.hr/index.php?show=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AAA4-F712-4506-A14B-998FBB8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andalić</dc:creator>
  <cp:lastModifiedBy>korisnik</cp:lastModifiedBy>
  <cp:revision>7</cp:revision>
  <dcterms:created xsi:type="dcterms:W3CDTF">2019-07-12T08:05:00Z</dcterms:created>
  <dcterms:modified xsi:type="dcterms:W3CDTF">2019-07-16T14:21:00Z</dcterms:modified>
</cp:coreProperties>
</file>